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468C4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第３号様式</w:t>
      </w:r>
    </w:p>
    <w:p w14:paraId="64541FB0" w14:textId="77777777" w:rsidR="00AA0FBE" w:rsidRDefault="00AA0FB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A507FC7" w14:textId="77777777" w:rsidR="004A152E" w:rsidRPr="004A152E" w:rsidRDefault="002F765F" w:rsidP="00C3711D">
      <w:pPr>
        <w:autoSpaceDE w:val="0"/>
        <w:autoSpaceDN w:val="0"/>
        <w:adjustRightInd w:val="0"/>
        <w:ind w:firstLineChars="2600" w:firstLine="546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4D42AACB" w14:textId="77777777" w:rsidR="00C3711D" w:rsidRDefault="00C3711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9EFBC0" w14:textId="368D2121" w:rsidR="004A152E" w:rsidRDefault="004A152E" w:rsidP="00C3711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長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3E3954">
        <w:rPr>
          <w:rFonts w:asciiTheme="minorEastAsia" w:hAnsiTheme="minorEastAsia" w:cs="ＭＳ明朝" w:hint="eastAsia"/>
          <w:kern w:val="0"/>
          <w:szCs w:val="21"/>
        </w:rPr>
        <w:t>遠藤　和夫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1B2CAB9A" w14:textId="77777777" w:rsidR="00C3711D" w:rsidRPr="004A152E" w:rsidRDefault="00C3711D" w:rsidP="00C3711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1BBFE4ED" w14:textId="77777777" w:rsidR="00C3711D" w:rsidRDefault="00C3711D" w:rsidP="00C3711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2BBE117F" w14:textId="77777777" w:rsidR="004A152E" w:rsidRPr="004A152E" w:rsidRDefault="004A152E" w:rsidP="00C3711D">
      <w:pPr>
        <w:autoSpaceDE w:val="0"/>
        <w:autoSpaceDN w:val="0"/>
        <w:adjustRightInd w:val="0"/>
        <w:ind w:firstLineChars="1500" w:firstLine="315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補助事業者</w:t>
      </w:r>
    </w:p>
    <w:p w14:paraId="35B1EDDC" w14:textId="77777777" w:rsidR="004A152E" w:rsidRPr="00C3711D" w:rsidRDefault="004A152E" w:rsidP="00C3711D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C3711D">
        <w:rPr>
          <w:rFonts w:asciiTheme="minorEastAsia" w:hAnsiTheme="minorEastAsia" w:cs="ＭＳ明朝" w:hint="eastAsia"/>
          <w:kern w:val="0"/>
          <w:szCs w:val="21"/>
          <w:u w:val="single"/>
        </w:rPr>
        <w:t>住</w:t>
      </w:r>
      <w:r w:rsidR="00C3711D" w:rsidRPr="00C3711D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</w:t>
      </w:r>
      <w:r w:rsidRPr="00C3711D">
        <w:rPr>
          <w:rFonts w:asciiTheme="minorEastAsia" w:hAnsiTheme="minorEastAsia" w:cs="ＭＳ明朝" w:hint="eastAsia"/>
          <w:kern w:val="0"/>
          <w:szCs w:val="21"/>
          <w:u w:val="single"/>
        </w:rPr>
        <w:t>所</w:t>
      </w:r>
      <w:r w:rsidR="00C3711D" w:rsidRPr="00C3711D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14:paraId="05FED7A8" w14:textId="77777777" w:rsidR="00C3711D" w:rsidRDefault="00C3711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CA40D7E" w14:textId="77777777" w:rsidR="004A152E" w:rsidRPr="00C3711D" w:rsidRDefault="004A152E" w:rsidP="00C3711D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C3711D">
        <w:rPr>
          <w:rFonts w:asciiTheme="minorEastAsia" w:hAnsiTheme="minorEastAsia" w:cs="ＭＳ明朝" w:hint="eastAsia"/>
          <w:kern w:val="0"/>
          <w:szCs w:val="21"/>
          <w:u w:val="single"/>
        </w:rPr>
        <w:t>氏</w:t>
      </w:r>
      <w:r w:rsidR="00C3711D" w:rsidRPr="00C3711D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</w:t>
      </w:r>
      <w:r w:rsidRPr="00C3711D">
        <w:rPr>
          <w:rFonts w:asciiTheme="minorEastAsia" w:hAnsiTheme="minorEastAsia" w:cs="ＭＳ明朝" w:hint="eastAsia"/>
          <w:kern w:val="0"/>
          <w:szCs w:val="21"/>
          <w:u w:val="single"/>
        </w:rPr>
        <w:t>名</w:t>
      </w:r>
      <w:r w:rsidR="00C3711D" w:rsidRPr="00C3711D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</w:t>
      </w:r>
      <w:r w:rsidRPr="00C3711D">
        <w:rPr>
          <w:rFonts w:asciiTheme="minorEastAsia" w:hAnsiTheme="minorEastAsia" w:cs="ＭＳ明朝" w:hint="eastAsia"/>
          <w:kern w:val="0"/>
          <w:szCs w:val="21"/>
          <w:u w:val="single"/>
        </w:rPr>
        <w:t>印</w:t>
      </w:r>
    </w:p>
    <w:p w14:paraId="5CA65CDC" w14:textId="77777777" w:rsidR="00C3711D" w:rsidRDefault="00C3711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54545B3" w14:textId="77777777" w:rsidR="00C3711D" w:rsidRDefault="00C3711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D8FE5CD" w14:textId="77777777" w:rsidR="004A152E" w:rsidRPr="004A152E" w:rsidRDefault="004A152E" w:rsidP="00C3711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補助金変更交付申請書</w:t>
      </w:r>
    </w:p>
    <w:p w14:paraId="146FDA65" w14:textId="77777777" w:rsidR="00C3711D" w:rsidRDefault="00C3711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219FDFB" w14:textId="77777777" w:rsidR="004A152E" w:rsidRPr="004A152E" w:rsidRDefault="002F765F" w:rsidP="00C3711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付け北塩原村指令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第</w:t>
      </w:r>
      <w:r w:rsidR="00C3711D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号で交付決定のあった事業</w:t>
      </w:r>
    </w:p>
    <w:p w14:paraId="5A313CE1" w14:textId="77777777" w:rsid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に関する補助金について、下記のとおり変更したいので、関係書類を添えて申請します。</w:t>
      </w:r>
    </w:p>
    <w:p w14:paraId="2DF97482" w14:textId="77777777" w:rsidR="00C3711D" w:rsidRPr="004A152E" w:rsidRDefault="00C3711D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5F760DD" w14:textId="77777777" w:rsidR="004A152E" w:rsidRPr="004A152E" w:rsidRDefault="004A152E" w:rsidP="00C3711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0E4BDCA0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F5B8D8A" w14:textId="77777777" w:rsidR="004A152E" w:rsidRPr="004A152E" w:rsidRDefault="004A152E" w:rsidP="00A96B8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１</w:t>
      </w:r>
      <w:r w:rsidR="00A96B8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82D4B">
        <w:rPr>
          <w:rFonts w:asciiTheme="minorEastAsia" w:hAnsiTheme="minorEastAsia" w:cs="ＭＳ明朝" w:hint="eastAsia"/>
          <w:spacing w:val="70"/>
          <w:kern w:val="0"/>
          <w:szCs w:val="21"/>
          <w:fitText w:val="1260" w:id="1174061313"/>
        </w:rPr>
        <w:t>申請金</w:t>
      </w:r>
      <w:r w:rsidRPr="00C82D4B">
        <w:rPr>
          <w:rFonts w:asciiTheme="minorEastAsia" w:hAnsiTheme="minorEastAsia" w:cs="ＭＳ明朝" w:hint="eastAsia"/>
          <w:kern w:val="0"/>
          <w:szCs w:val="21"/>
          <w:fitText w:val="1260" w:id="1174061313"/>
        </w:rPr>
        <w:t>額</w:t>
      </w:r>
      <w:r w:rsidR="00A96B87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A96B8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4651AF70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6C44064" w14:textId="77777777" w:rsidR="00C82D4B" w:rsidRDefault="004A152E" w:rsidP="00C82D4B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既交付決定額</w:t>
      </w:r>
      <w:r w:rsidR="00A96B87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円</w:t>
      </w:r>
    </w:p>
    <w:p w14:paraId="71E71AF6" w14:textId="77777777" w:rsidR="00C82D4B" w:rsidRPr="00C82D4B" w:rsidRDefault="00C82D4B" w:rsidP="00C82D4B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ＭＳ明朝"/>
          <w:kern w:val="0"/>
          <w:szCs w:val="21"/>
        </w:rPr>
      </w:pPr>
    </w:p>
    <w:p w14:paraId="4A023904" w14:textId="77777777" w:rsidR="004A152E" w:rsidRPr="004A152E" w:rsidRDefault="004A152E" w:rsidP="00C82D4B">
      <w:pPr>
        <w:ind w:firstLineChars="300" w:firstLine="1572"/>
        <w:jc w:val="left"/>
      </w:pPr>
      <w:r w:rsidRPr="00C82D4B">
        <w:rPr>
          <w:rFonts w:hint="eastAsia"/>
          <w:spacing w:val="157"/>
          <w:fitText w:val="1260" w:id="1174061314"/>
        </w:rPr>
        <w:t>差引</w:t>
      </w:r>
      <w:r w:rsidRPr="00C82D4B">
        <w:rPr>
          <w:rFonts w:hint="eastAsia"/>
          <w:spacing w:val="1"/>
          <w:fitText w:val="1260" w:id="1174061314"/>
        </w:rPr>
        <w:t>額</w:t>
      </w:r>
      <w:r w:rsidR="00A96B87">
        <w:rPr>
          <w:rFonts w:hint="eastAsia"/>
        </w:rPr>
        <w:t xml:space="preserve">　　　　　　　　　　　　　　　　　　</w:t>
      </w:r>
      <w:r w:rsidRPr="004A152E">
        <w:rPr>
          <w:rFonts w:hint="eastAsia"/>
        </w:rPr>
        <w:t>円</w:t>
      </w:r>
    </w:p>
    <w:p w14:paraId="52522CC9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58D0F29" w14:textId="77777777" w:rsidR="00C82D4B" w:rsidRDefault="00C82D4B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F8B6032" w14:textId="77777777" w:rsidR="00C82D4B" w:rsidRDefault="00C82D4B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0F6693C" w14:textId="77777777" w:rsidR="004A152E" w:rsidRPr="004A152E" w:rsidRDefault="004A152E" w:rsidP="00A96B8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２</w:t>
      </w:r>
      <w:r w:rsidR="00A96B8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事業完了予定年月日</w:t>
      </w:r>
    </w:p>
    <w:p w14:paraId="282FDB12" w14:textId="77777777" w:rsidR="00A96B87" w:rsidRDefault="00A96B87" w:rsidP="00A96B8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4EF404D3" w14:textId="77777777" w:rsidR="00A96B87" w:rsidRDefault="00A96B87" w:rsidP="00A96B8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269F0D7" w14:textId="77777777" w:rsidR="004A152E" w:rsidRPr="004A152E" w:rsidRDefault="004A152E" w:rsidP="00A96B8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３</w:t>
      </w:r>
      <w:r w:rsidR="00A96B8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変更理由</w:t>
      </w:r>
    </w:p>
    <w:p w14:paraId="354927F2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28E3F77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6258CD3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9985743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45892A9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4FF37C3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E0AE991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3AF1C38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FDA6132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7CF6E44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BC5FBE5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55D6E2F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C58F3CB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（注）申請書の内容及び添付書類は、すべて交付申請書の内容及び添付書類等を準用する。</w:t>
      </w:r>
    </w:p>
    <w:p w14:paraId="1B8D69D2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B21642C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B0CBF61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316CC72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CAE13F1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D3FFF49" w14:textId="77777777" w:rsidR="00A96B87" w:rsidRDefault="00A96B87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A96B87" w:rsidSect="004E60FE"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114B" w14:textId="77777777" w:rsidR="00AB4527" w:rsidRDefault="00AB4527" w:rsidP="001420B8">
      <w:r>
        <w:separator/>
      </w:r>
    </w:p>
  </w:endnote>
  <w:endnote w:type="continuationSeparator" w:id="0">
    <w:p w14:paraId="36367241" w14:textId="77777777" w:rsidR="00AB4527" w:rsidRDefault="00AB4527" w:rsidP="001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C32E" w14:textId="77777777" w:rsidR="00AB4527" w:rsidRDefault="00AB4527" w:rsidP="001420B8">
      <w:r>
        <w:separator/>
      </w:r>
    </w:p>
  </w:footnote>
  <w:footnote w:type="continuationSeparator" w:id="0">
    <w:p w14:paraId="561FA0C6" w14:textId="77777777" w:rsidR="00AB4527" w:rsidRDefault="00AB4527" w:rsidP="0014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E"/>
    <w:rsid w:val="00001A40"/>
    <w:rsid w:val="00051C21"/>
    <w:rsid w:val="00054BA7"/>
    <w:rsid w:val="000E29A0"/>
    <w:rsid w:val="000E4CB9"/>
    <w:rsid w:val="001420B8"/>
    <w:rsid w:val="00142E3A"/>
    <w:rsid w:val="00156109"/>
    <w:rsid w:val="001A306D"/>
    <w:rsid w:val="001B0FA8"/>
    <w:rsid w:val="001B12F2"/>
    <w:rsid w:val="001B73BD"/>
    <w:rsid w:val="002056C6"/>
    <w:rsid w:val="0022277D"/>
    <w:rsid w:val="00250AA9"/>
    <w:rsid w:val="002F765F"/>
    <w:rsid w:val="00306D98"/>
    <w:rsid w:val="00335982"/>
    <w:rsid w:val="003973F7"/>
    <w:rsid w:val="003E3954"/>
    <w:rsid w:val="004A152E"/>
    <w:rsid w:val="004D3A98"/>
    <w:rsid w:val="004E60FE"/>
    <w:rsid w:val="004E7D12"/>
    <w:rsid w:val="00517B9A"/>
    <w:rsid w:val="00526B06"/>
    <w:rsid w:val="00535C5F"/>
    <w:rsid w:val="00545D17"/>
    <w:rsid w:val="00566B36"/>
    <w:rsid w:val="00594735"/>
    <w:rsid w:val="005A162F"/>
    <w:rsid w:val="005A3924"/>
    <w:rsid w:val="005F2F89"/>
    <w:rsid w:val="00635FFB"/>
    <w:rsid w:val="006714DC"/>
    <w:rsid w:val="00673ACD"/>
    <w:rsid w:val="006C006B"/>
    <w:rsid w:val="006E3868"/>
    <w:rsid w:val="00721B5E"/>
    <w:rsid w:val="00776965"/>
    <w:rsid w:val="0081357C"/>
    <w:rsid w:val="00844A99"/>
    <w:rsid w:val="00863EE7"/>
    <w:rsid w:val="00870442"/>
    <w:rsid w:val="0088733A"/>
    <w:rsid w:val="00962520"/>
    <w:rsid w:val="0099418E"/>
    <w:rsid w:val="009F6518"/>
    <w:rsid w:val="00A04CF6"/>
    <w:rsid w:val="00A15787"/>
    <w:rsid w:val="00A5543A"/>
    <w:rsid w:val="00A65B90"/>
    <w:rsid w:val="00A7004F"/>
    <w:rsid w:val="00A80378"/>
    <w:rsid w:val="00A96B87"/>
    <w:rsid w:val="00AA0FBE"/>
    <w:rsid w:val="00AB4527"/>
    <w:rsid w:val="00AC57CD"/>
    <w:rsid w:val="00B0442C"/>
    <w:rsid w:val="00BC7016"/>
    <w:rsid w:val="00BC7B18"/>
    <w:rsid w:val="00C3711D"/>
    <w:rsid w:val="00C57FA1"/>
    <w:rsid w:val="00C82D4B"/>
    <w:rsid w:val="00CB6091"/>
    <w:rsid w:val="00CD59FB"/>
    <w:rsid w:val="00D4023F"/>
    <w:rsid w:val="00D54126"/>
    <w:rsid w:val="00DC13ED"/>
    <w:rsid w:val="00DD273E"/>
    <w:rsid w:val="00E1791F"/>
    <w:rsid w:val="00E21560"/>
    <w:rsid w:val="00EA00C9"/>
    <w:rsid w:val="00EB3113"/>
    <w:rsid w:val="00EC07A3"/>
    <w:rsid w:val="00EF251B"/>
    <w:rsid w:val="00F1190E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CF48F4"/>
  <w15:docId w15:val="{2D06BA7C-D929-4E8D-9B97-F88A866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39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0B8"/>
  </w:style>
  <w:style w:type="paragraph" w:styleId="a6">
    <w:name w:val="footer"/>
    <w:basedOn w:val="a"/>
    <w:link w:val="a7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0B8"/>
  </w:style>
  <w:style w:type="character" w:styleId="a8">
    <w:name w:val="Subtle Reference"/>
    <w:basedOn w:val="a0"/>
    <w:uiPriority w:val="31"/>
    <w:qFormat/>
    <w:rsid w:val="00BC7B18"/>
    <w:rPr>
      <w:smallCaps/>
      <w:color w:val="C0504D" w:themeColor="accent2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62520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962520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F5F5-2773-464D-99DB-4416DB2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2</dc:creator>
  <cp:keywords/>
  <dc:description/>
  <cp:lastModifiedBy>佐藤　弘卓</cp:lastModifiedBy>
  <cp:revision>2</cp:revision>
  <cp:lastPrinted>2021-07-28T02:13:00Z</cp:lastPrinted>
  <dcterms:created xsi:type="dcterms:W3CDTF">2024-07-25T10:17:00Z</dcterms:created>
  <dcterms:modified xsi:type="dcterms:W3CDTF">2024-07-25T10:17:00Z</dcterms:modified>
</cp:coreProperties>
</file>